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7624B760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AUDIÊNCIA </w:t>
      </w:r>
      <w:r w:rsidR="00082BC9">
        <w:rPr>
          <w:rFonts w:ascii="Arial" w:hAnsi="Arial" w:cs="Arial"/>
          <w:b/>
          <w:sz w:val="24"/>
          <w:szCs w:val="24"/>
        </w:rPr>
        <w:t>CRIMINAL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279C25BD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Estagiário</w:t>
            </w:r>
            <w:r w:rsidR="0004451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(a)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1963"/>
        <w:gridCol w:w="2977"/>
      </w:tblGrid>
      <w:tr w:rsidR="0093589B" w14:paraId="21EDDBA5" w14:textId="4D48ADDC" w:rsidTr="00530950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6FE5F14A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49ED4D5E" w:rsidR="00052543" w:rsidRPr="0048593B" w:rsidRDefault="00FD17F3" w:rsidP="000525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859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</w:t>
            </w:r>
            <w:r w:rsidR="0004451E" w:rsidRPr="004859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4859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04451E" w:rsidRPr="004859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5" w:type="dxa"/>
          </w:tcPr>
          <w:p w14:paraId="3A194E4B" w14:textId="77777777" w:rsidR="0093589B" w:rsidRDefault="003023F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</w:t>
            </w:r>
          </w:p>
          <w:p w14:paraId="5B3077DD" w14:textId="77777777" w:rsidR="00697B64" w:rsidRDefault="00697B64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686265F2" w14:textId="35CF5A42" w:rsidR="00697B64" w:rsidRPr="00697B64" w:rsidRDefault="00697B64" w:rsidP="008D17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7B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Jurídicas-MB</w:t>
            </w:r>
          </w:p>
        </w:tc>
        <w:tc>
          <w:tcPr>
            <w:tcW w:w="1963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977" w:type="dxa"/>
          </w:tcPr>
          <w:p w14:paraId="78429ED8" w14:textId="21E884BE" w:rsidR="0093589B" w:rsidRPr="00052543" w:rsidRDefault="003023F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rientador</w:t>
            </w:r>
            <w:r w:rsidR="0093589B"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e Práticas Reais</w:t>
            </w:r>
          </w:p>
        </w:tc>
      </w:tr>
    </w:tbl>
    <w:p w14:paraId="69C1698C" w14:textId="77777777" w:rsidR="00530950" w:rsidRDefault="00530950" w:rsidP="00530950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DDC5BFA" w:rsidR="00A67446" w:rsidRDefault="00052543" w:rsidP="00530950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530950">
        <w:rPr>
          <w:rFonts w:ascii="Arial" w:hAnsi="Arial" w:cs="Arial"/>
          <w:b/>
          <w:sz w:val="24"/>
          <w:szCs w:val="24"/>
        </w:rPr>
        <w:t>DO PROCESS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erente/Autor: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7AEA0239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 xml:space="preserve">Gerais: </w:t>
            </w:r>
          </w:p>
          <w:p w14:paraId="57A0A9C8" w14:textId="3B2DC1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Data: 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 xml:space="preserve">__/________    Hora:_________________    </w:t>
            </w:r>
          </w:p>
          <w:p w14:paraId="0D28E7EC" w14:textId="53CC4E2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496B374A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Autor</w:t>
            </w:r>
            <w:r w:rsidR="00082BC9">
              <w:rPr>
                <w:rFonts w:ascii="Arial" w:hAnsi="Arial" w:cs="Arial"/>
              </w:rPr>
              <w:t>/Vítima</w:t>
            </w:r>
            <w:r w:rsidRPr="00530950">
              <w:rPr>
                <w:rFonts w:ascii="Arial" w:hAnsi="Arial" w:cs="Arial"/>
              </w:rPr>
              <w:t xml:space="preserve">: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                           Réu: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</w:t>
            </w:r>
          </w:p>
          <w:p w14:paraId="0FFDBCD9" w14:textId="77777777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5C15BD23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Autor</w:t>
            </w:r>
            <w:r w:rsidR="00082BC9">
              <w:rPr>
                <w:rFonts w:ascii="Arial" w:hAnsi="Arial" w:cs="Arial"/>
              </w:rPr>
              <w:t>/Vítima</w:t>
            </w:r>
            <w:r w:rsidRPr="00530950">
              <w:rPr>
                <w:rFonts w:ascii="Arial" w:hAnsi="Arial" w:cs="Arial"/>
              </w:rPr>
              <w:t xml:space="preserve">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                           Réu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</w:t>
            </w:r>
          </w:p>
          <w:p w14:paraId="1589EAFB" w14:textId="77777777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92F1CFE" w:rsidR="003B5311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 w:rsidRPr="00530950">
              <w:rPr>
                <w:rFonts w:ascii="Arial" w:hAnsi="Arial" w:cs="Arial"/>
                <w:b/>
              </w:rPr>
              <w:t>/sessão</w:t>
            </w:r>
            <w:r w:rsidRPr="00530950">
              <w:rPr>
                <w:rFonts w:ascii="Arial" w:hAnsi="Arial" w:cs="Arial"/>
                <w:b/>
              </w:rPr>
              <w:t>?</w:t>
            </w:r>
          </w:p>
          <w:p w14:paraId="7853BE13" w14:textId="46B02650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Sim  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Não    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Pr="00530950"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279B9D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lastRenderedPageBreak/>
              <w:t>Demais ocorrências durante a audiência que foram relevantes ao processo e a aprendizagem:</w:t>
            </w:r>
          </w:p>
          <w:p w14:paraId="0A56E99A" w14:textId="4FF8854C" w:rsid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46BD">
              <w:t>_______________________________</w:t>
            </w:r>
            <w:r w:rsidR="003023FB">
              <w:t>_____</w:t>
            </w:r>
            <w:r w:rsidR="00B746BD">
              <w:t>_______________________</w:t>
            </w:r>
          </w:p>
          <w:p w14:paraId="343B0EE9" w14:textId="3BB99789" w:rsidR="00B746BD" w:rsidRPr="006B632D" w:rsidRDefault="00B746B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</w:t>
            </w:r>
            <w:r w:rsidR="003023FB">
              <w:t>______</w:t>
            </w:r>
            <w:r>
              <w:t>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060FA146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</w:t>
            </w:r>
            <w:r w:rsidR="005976C2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tagiário</w:t>
            </w:r>
            <w:r w:rsidR="003E12D1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140FCD28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to do </w:t>
            </w:r>
            <w:r w:rsidR="00F31A9B">
              <w:rPr>
                <w:rFonts w:ascii="Arial" w:hAnsi="Arial" w:cs="Arial"/>
                <w:b/>
                <w:sz w:val="16"/>
                <w:szCs w:val="16"/>
              </w:rPr>
              <w:t>Orientador de Está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B454" w14:textId="77777777" w:rsidR="002050C2" w:rsidRDefault="002050C2" w:rsidP="000577FA">
      <w:pPr>
        <w:spacing w:after="0" w:line="240" w:lineRule="auto"/>
      </w:pPr>
      <w:r>
        <w:separator/>
      </w:r>
    </w:p>
  </w:endnote>
  <w:endnote w:type="continuationSeparator" w:id="0">
    <w:p w14:paraId="69F5537B" w14:textId="77777777" w:rsidR="002050C2" w:rsidRDefault="002050C2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40F5" w14:textId="77777777" w:rsidR="002050C2" w:rsidRDefault="002050C2" w:rsidP="000577FA">
      <w:pPr>
        <w:spacing w:after="0" w:line="240" w:lineRule="auto"/>
      </w:pPr>
      <w:r>
        <w:separator/>
      </w:r>
    </w:p>
  </w:footnote>
  <w:footnote w:type="continuationSeparator" w:id="0">
    <w:p w14:paraId="70E3F21A" w14:textId="77777777" w:rsidR="002050C2" w:rsidRDefault="002050C2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3C"/>
    <w:rsid w:val="00027E4A"/>
    <w:rsid w:val="0003627A"/>
    <w:rsid w:val="0004451E"/>
    <w:rsid w:val="00052543"/>
    <w:rsid w:val="000577FA"/>
    <w:rsid w:val="00062CE4"/>
    <w:rsid w:val="00070D9D"/>
    <w:rsid w:val="00082BC9"/>
    <w:rsid w:val="00097AA4"/>
    <w:rsid w:val="000C7796"/>
    <w:rsid w:val="000D28F7"/>
    <w:rsid w:val="000F61DA"/>
    <w:rsid w:val="00110591"/>
    <w:rsid w:val="00116944"/>
    <w:rsid w:val="001329D2"/>
    <w:rsid w:val="001D7635"/>
    <w:rsid w:val="001E317F"/>
    <w:rsid w:val="002050C2"/>
    <w:rsid w:val="002803A9"/>
    <w:rsid w:val="00291842"/>
    <w:rsid w:val="00292846"/>
    <w:rsid w:val="002A6DB0"/>
    <w:rsid w:val="002D7424"/>
    <w:rsid w:val="002E10C3"/>
    <w:rsid w:val="002F4FA2"/>
    <w:rsid w:val="003023FB"/>
    <w:rsid w:val="0034468F"/>
    <w:rsid w:val="00380C3C"/>
    <w:rsid w:val="003B5311"/>
    <w:rsid w:val="003E12D1"/>
    <w:rsid w:val="003E4C92"/>
    <w:rsid w:val="003F604F"/>
    <w:rsid w:val="00406B39"/>
    <w:rsid w:val="0048593B"/>
    <w:rsid w:val="00490159"/>
    <w:rsid w:val="004B0181"/>
    <w:rsid w:val="004F7438"/>
    <w:rsid w:val="00522F6B"/>
    <w:rsid w:val="00530950"/>
    <w:rsid w:val="005433B5"/>
    <w:rsid w:val="0056705C"/>
    <w:rsid w:val="005947A0"/>
    <w:rsid w:val="005976C2"/>
    <w:rsid w:val="005C0020"/>
    <w:rsid w:val="00600B30"/>
    <w:rsid w:val="006418BB"/>
    <w:rsid w:val="00695FC0"/>
    <w:rsid w:val="00697B64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8623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AF31DD"/>
    <w:rsid w:val="00B441EA"/>
    <w:rsid w:val="00B50CA6"/>
    <w:rsid w:val="00B60D83"/>
    <w:rsid w:val="00B746BD"/>
    <w:rsid w:val="00B8051B"/>
    <w:rsid w:val="00C33D9C"/>
    <w:rsid w:val="00C878C6"/>
    <w:rsid w:val="00CD77A5"/>
    <w:rsid w:val="00CE1B59"/>
    <w:rsid w:val="00CE460A"/>
    <w:rsid w:val="00D04259"/>
    <w:rsid w:val="00D14C82"/>
    <w:rsid w:val="00D2643A"/>
    <w:rsid w:val="00D31D34"/>
    <w:rsid w:val="00D93A01"/>
    <w:rsid w:val="00DA224F"/>
    <w:rsid w:val="00E00489"/>
    <w:rsid w:val="00E37A15"/>
    <w:rsid w:val="00E84EDE"/>
    <w:rsid w:val="00E86D4A"/>
    <w:rsid w:val="00EB0C75"/>
    <w:rsid w:val="00EF628D"/>
    <w:rsid w:val="00F05121"/>
    <w:rsid w:val="00F20053"/>
    <w:rsid w:val="00F31A9B"/>
    <w:rsid w:val="00F342F8"/>
    <w:rsid w:val="00FC048A"/>
    <w:rsid w:val="00FC2494"/>
    <w:rsid w:val="00FC53F5"/>
    <w:rsid w:val="00FD17F3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3F3EA0D0-ED0A-453D-AC62-D2F93468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E2B3-4E36-484A-8CA2-21FB1198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11</cp:revision>
  <cp:lastPrinted>2018-05-07T12:35:00Z</cp:lastPrinted>
  <dcterms:created xsi:type="dcterms:W3CDTF">2019-07-18T20:53:00Z</dcterms:created>
  <dcterms:modified xsi:type="dcterms:W3CDTF">2023-02-02T14:26:00Z</dcterms:modified>
</cp:coreProperties>
</file>